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4/2006 vom 25. April 2006</w:t>
      </w:r>
    </w:p>
    <w:p>
      <w:r>
        <w:t>GE Cour de justice, 2006-04-25, DE</w:t>
      </w:r>
    </w:p>
    <w:p>
      <w:r>
        <w:rPr>
          <w:b/>
        </w:rPr>
        <w:t xml:space="preserve">Quelle: </w:t>
      </w:r>
      <w:r>
        <w:t>https://mcp.opencaselaw.ch/entscheid/ge_gerichte_ATAS_384_2006</w:t>
      </w:r>
    </w:p>
    <w:p>
      <w:r>
        <w:t>FR: GE_GERICHTE ATAS/384/2006 du 25 avril 2006</w:t>
      </w:r>
    </w:p>
    <w:p>
      <w:r>
        <w:t>IT: GE_GERICHTE ATAS/384/2006 del 25 aprile 2006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2</w:t>
        <w:tab/>
        <w:t>3</w:t>
      </w:r>
    </w:p>
    <w:p>
      <w:r>
        <w:t>($ '#'$</w:t>
      </w:r>
    </w:p>
    <w:p>
      <w:r>
        <w:rPr>
          <w:b/>
        </w:rPr>
        <w:t>E. 7</w:t>
      </w:r>
    </w:p>
    <w:p>
      <w:r>
        <w:t>(''$&amp; #&amp;$#!$'%$ "'</w:t>
      </w:r>
    </w:p>
    <w:p>
      <w:r>
        <w:t>/ &amp;;# /44/</w:t>
      </w:r>
    </w:p>
    <w:p>
      <w:r>
        <w:t>!$'8 B</w:t>
      </w:r>
    </w:p>
    <w:p>
      <w:r>
        <w:t>!'$'!</w:t>
      </w:r>
    </w:p>
    <w:p>
      <w:r>
        <w:t>!''</w:t>
      </w:r>
    </w:p>
    <w:p>
      <w:r>
        <w:t>D' (&amp;$'$ " #&amp;'&amp;&lt;</w:t>
      </w:r>
    </w:p>
    <w:p>
      <w:r>
        <w:t>(#&amp;</w:t>
      </w:r>
    </w:p>
    <w:p>
      <w:r>
        <w:t>8!#&amp; !""!'$'!</w:t>
      </w:r>
    </w:p>
    <w:p>
      <w:r>
        <w:t>// &amp;;# /44-&lt;</w:t>
      </w:r>
    </w:p>
    <w:p>
      <w:r>
        <w:t>"# &amp;''!</w:t>
      </w:r>
    </w:p>
    <w:p>
      <w:r>
        <w:t>0 A'$ /445</w:t>
      </w:r>
    </w:p>
    <w:p>
      <w:r>
        <w:t>#!" #&amp;$'!</w:t>
      </w:r>
    </w:p>
    <w:p>
      <w:r>
        <w:t>(</w:t>
      </w:r>
    </w:p>
    <w:p>
      <w:r>
        <w:t>"#$'$ ' (!""!'$'!</w:t>
      </w:r>
    </w:p>
    <w:p>
      <w:r>
        <w:t>B('</w:t>
      </w:r>
    </w:p>
    <w:p>
      <w:r>
        <w:t>#! (F'$ ( !''</w:t>
      </w:r>
    </w:p>
    <w:p>
      <w:r>
        <w:t>D' AB( 1# "$;# /44- '</w:t>
      </w:r>
    </w:p>
    <w:p>
      <w:r>
        <w:t>&amp;#&amp; (#&amp; '"$</w:t>
      </w:r>
    </w:p>
    <w:p>
      <w:r>
        <w:t>"$ 2</w:t>
      </w:r>
    </w:p>
    <w:p>
      <w:r>
        <w:rPr>
          <w:b/>
        </w:rPr>
        <w:t>E. 10</w:t>
      </w:r>
    </w:p>
    <w:p>
      <w:r>
        <w:t># /44-&lt;</w:t>
      </w:r>
    </w:p>
    <w:p>
      <w:r>
        <w:t>(#&amp;</w:t>
      </w:r>
    </w:p>
    <w:p>
      <w:r>
        <w:t>'$#A$&amp; #!#</w:t>
      </w:r>
    </w:p>
    <w:p>
      <w:r>
        <w:rPr>
          <w:b/>
        </w:rPr>
        <w:t>E. 14</w:t>
      </w:r>
    </w:p>
    <w:p>
      <w:r>
        <w:t>!G$ /445&lt;</w:t>
      </w:r>
    </w:p>
    <w:p>
      <w:r>
        <w:t>"#$' !$ &amp;$&amp; $</w:t>
      </w:r>
    </w:p>
    <w:p>
      <w:r>
        <w:t>/1 8&amp;%#'# /44H&lt;</w:t>
      </w:r>
    </w:p>
    <w:p>
      <w:r>
        <w:t>"# !##'#</w:t>
      </w:r>
    </w:p>
    <w:p>
      <w:r>
        <w:t>C %#' /44H (#&amp;</w:t>
      </w:r>
    </w:p>
    <w:p>
      <w:r>
        <w:t>&amp;#&amp; #$'## ! #!#&lt;</w:t>
      </w:r>
    </w:p>
    <w:p>
      <w:r>
        <w:t>3 !' @%!' # I!#@'$'! A'''# 9:</w:t>
      </w:r>
    </w:p>
    <w:p>
      <w:r>
        <w:t>&amp;$&amp; !'8'&amp; $</w:t>
      </w:r>
    </w:p>
    <w:p>
      <w:r>
        <w:t>'$'$&amp; 2</w:t>
      </w:r>
    </w:p>
    <w:p>
      <w:r>
        <w:t>1# !G$ /44C</w:t>
      </w:r>
    </w:p>
    <w:p>
      <w:r>
        <w:t>#'; $!</w:t>
      </w:r>
    </w:p>
    <w:p>
      <w:r>
        <w:t># !' !"!&amp;</w:t>
      </w:r>
    </w:p>
    <w:p>
      <w:r>
        <w:t>5 A@ !$</w:t>
      </w:r>
    </w:p>
    <w:p>
      <w:r>
        <w:t>"#&amp;'$ $</w:t>
      </w:r>
    </w:p>
    <w:p>
      <w:r>
        <w:t>%'6"#&amp;'$ 5 ""&amp;$ $ 1H A@ # 9#$J 1 $J # $ 5H</w:t>
      </w:r>
    </w:p>
    <w:p>
      <w:r>
        <w:t>: &lt;</w:t>
      </w:r>
    </w:p>
    <w:p>
      <w:r>
        <w:t>'$ 7 I$'!</w:t>
      </w:r>
    </w:p>
    <w:p>
      <w:r>
        <w:t>I&amp;$'!</w:t>
      </w:r>
    </w:p>
    <w:p>
      <w:r>
        <w:t>1H A@ # "#</w:t>
      </w:r>
    </w:p>
    <w:p>
      <w:r>
        <w:t>#'; 8&amp;&amp;#</w:t>
      </w:r>
    </w:p>
    <w:p>
      <w:r>
        <w:t>/K A%'# /44- 9 + 1C4</w:t>
      </w:r>
    </w:p>
    <w:p>
      <w:r>
        <w:t>14H:</w:t>
      </w:r>
    </w:p>
    <w:p>
      <w:r>
        <w:t># !' @%!'</w:t>
      </w:r>
    </w:p>
    <w:p>
      <w:r>
        <w:t>!"$&amp;</w:t>
      </w:r>
    </w:p>
    <w:p>
      <w:r>
        <w:t>1C 8&amp;%#'#</w:t>
      </w:r>
    </w:p>
    <w:p>
      <w:r>
        <w:t>'"!'$'! $#'$!'# #@$ "#$$$</w:t>
      </w:r>
    </w:p>
    <w:p>
      <w:r>
        <w:t>#'; $!</w:t>
      </w:r>
    </w:p>
    <w:p>
      <w:r>
        <w:t># !'</w:t>
      </w:r>
    </w:p>
    <w:p>
      <w:r>
        <w:t>'&amp;@#</w:t>
      </w:r>
    </w:p>
    <w:p>
      <w:r>
        <w:t># 7 $#!' A@ $'$'#</w:t>
      </w:r>
    </w:p>
    <w:p>
      <w:r>
        <w:t>I$$$</w:t>
      </w:r>
    </w:p>
    <w:p>
      <w:r>
        <w:t>I&amp;$'!</w:t>
      </w:r>
    </w:p>
    <w:p>
      <w:r>
        <w:t>!%F A@ # &lt; !8!#&amp;$ 7 (#$J 5H</w:t>
      </w:r>
    </w:p>
    <w:p>
      <w:r>
        <w:t>J 1 $J</w:t>
      </w:r>
    </w:p>
    <w:p>
      <w:r>
        <w:t>&gt;J 0</w:t>
      </w:r>
    </w:p>
    <w:p>
      <w:r>
        <w:t>#'; $!</w:t>
      </w:r>
    </w:p>
    <w:p>
      <w:r>
        <w:t># !' !)$</w:t>
      </w:r>
    </w:p>
    <w:p>
      <w:r>
        <w:t>'$ 'B</w:t>
      </w:r>
    </w:p>
    <w:p>
      <w:r>
        <w:t>!$$$'! "#&amp;% 7 I#$J 5H</w:t>
      </w:r>
    </w:p>
    <w:p>
      <w:r>
        <w:t>!' 8&amp;&amp;# #</w:t>
      </w:r>
    </w:p>
    <w:p>
      <w:r>
        <w:t>"#$' @&amp;&amp;#</w:t>
      </w:r>
    </w:p>
    <w:p>
      <w:r>
        <w:t>#!'$</w:t>
      </w:r>
    </w:p>
    <w:p>
      <w:r>
        <w:t># !'</w:t>
      </w:r>
    </w:p>
    <w:p>
      <w:r>
        <w:t>H !$!;# /444 $#&amp;</w:t>
      </w:r>
    </w:p>
    <w:p>
      <w:r>
        <w:t>%'@#</w:t>
      </w:r>
    </w:p>
    <w:p>
      <w:r>
        <w:t>1# A%'# /44C 9 : B' !$ #$'% 7</w:t>
      </w:r>
    </w:p>
    <w:p>
      <w:r>
        <w:t>!' 8&amp;&amp;# #</w:t>
      </w:r>
    </w:p>
    <w:p>
      <w:r>
        <w:t>3/0//3/445 6 C3- 6 I#6&gt;?@ !;'@$!'# $ I''$&amp;</w:t>
      </w:r>
    </w:p>
    <w:p>
      <w:r>
        <w:t>I'!%;''$&amp;</w:t>
      </w:r>
    </w:p>
    <w:p>
      <w:r>
        <w:t>/5 A' 1.0/ 9 :&lt;</w:t>
      </w:r>
    </w:p>
    <w:p>
      <w:r>
        <w:t>!"&amp;$ "!# A@#</w:t>
      </w:r>
    </w:p>
    <w:p>
      <w:r>
        <w:t>I"2 $ '' &amp;$;' &lt;</w:t>
      </w:r>
    </w:p>
    <w:p>
      <w:r>
        <w:t>#!#</w:t>
      </w:r>
    </w:p>
    <w:p>
      <w:r>
        <w:t>&amp;$&amp; #$'#&amp; &lt; I' !%'$ I "## $ $</w:t>
      </w:r>
    </w:p>
    <w:p>
      <w:r>
        <w:t>#,#</w:t>
      </w:r>
    </w:p>
    <w:p>
      <w:r>
        <w:t>#? &lt;</w:t>
      </w:r>
    </w:p>
    <w:p>
      <w:r>
        <w:t>3/0//3/445 6 -3- 6 ,*4 *+)</w:t>
        <w:tab/>
        <w:t>, )</w:t>
        <w:tab/>
        <w:t>,*</w:t>
      </w:r>
    </w:p>
    <w:p>
      <w:r>
        <w:t>562</w:t>
        <w:tab/>
        <w:t>7</w:t>
        <w:tab/>
        <w:t>1</w:t>
        <w:tab/>
        <w:t>8</w:t>
        <w:tab/>
        <w:tab/>
        <w:tab/>
        <w:t>19:</w:t>
        <w:tab/>
        <w:t>/("</w:t>
        <w:tab/>
        <w:t>,;</w:t>
      </w:r>
    </w:p>
    <w:p>
      <w:r>
        <w:t>1</w:t>
        <w:tab/>
        <w:t>2</w:t>
      </w:r>
    </w:p>
    <w:p>
      <w:r>
        <w:t>1J &amp;#</w:t>
      </w:r>
    </w:p>
    <w:p>
      <w:r>
        <w:t>#!# #%;J 2</w:t>
      </w:r>
    </w:p>
    <w:p>
      <w:r>
        <w:t>/J # $</w:t>
      </w:r>
    </w:p>
    <w:p>
      <w:r>
        <w:t>#$#'$</w:t>
      </w:r>
    </w:p>
    <w:p>
      <w:r>
        <w:t>#!#J CJ ,</w:t>
      </w:r>
    </w:p>
    <w:p>
      <w:r>
        <w:t>#?J -J '$ B</w:t>
      </w:r>
    </w:p>
    <w:p>
      <w:r>
        <w:t>"#!&amp;# $ @#$'$J</w:t>
      </w:r>
    </w:p>
    <w:p>
      <w:r>
        <w:t>@#88'2#</w:t>
      </w:r>
    </w:p>
    <w:p>
      <w:r>
        <w:t>#'6!' L</w:t>
      </w:r>
    </w:p>
    <w:p>
      <w:r>
        <w:t>#&amp;'$ M</w:t>
      </w:r>
    </w:p>
    <w:p>
      <w:r>
        <w:t>!#' N</w:t>
      </w:r>
    </w:p>
    <w:p>
      <w:r>
        <w:t>!"' !8!#</w:t>
      </w:r>
    </w:p>
    <w:p>
      <w:r>
        <w:t>"#&amp;$ ##O$ $ !$'8'&amp; F "#$'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